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6F071B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227" w:rsidRPr="00C13227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8. WEB+PROX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C03880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web과 proxy </w:t>
                                    </w:r>
                                    <w:r w:rsidRPr="00C81582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</w:t>
                                    </w:r>
                                    <w:r w:rsidRPr="00C8158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C03880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227" w:rsidRPr="00C13227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8. WEB+PROX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F05D3" w:rsidRDefault="00C03880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web과 proxy </w:t>
                              </w:r>
                              <w:r w:rsidRPr="00C81582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</w:t>
                              </w:r>
                              <w:r w:rsidRPr="00C8158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4B2D50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이번엔 웹 서비스를 구축합니다.</w:t>
      </w:r>
    </w:p>
    <w:p w:rsidR="004B2D50" w:rsidRDefault="004B2D50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먼저,</w:t>
      </w:r>
      <w:r>
        <w:rPr>
          <w:sz w:val="24"/>
          <w:szCs w:val="24"/>
        </w:rPr>
        <w:t xml:space="preserve"> str.energy.com</w:t>
      </w:r>
      <w:r>
        <w:rPr>
          <w:rFonts w:hint="eastAsia"/>
          <w:sz w:val="24"/>
          <w:szCs w:val="24"/>
        </w:rPr>
        <w:t xml:space="preserve">에 대한 웹 서비스는 </w:t>
      </w:r>
      <w:r>
        <w:rPr>
          <w:sz w:val="24"/>
          <w:szCs w:val="24"/>
        </w:rPr>
        <w:t>Energy-srv</w:t>
      </w:r>
      <w:r>
        <w:rPr>
          <w:rFonts w:hint="eastAsia"/>
          <w:sz w:val="24"/>
          <w:szCs w:val="24"/>
        </w:rPr>
        <w:t>에 구성합니다.</w:t>
      </w:r>
    </w:p>
    <w:p w:rsidR="004B2D50" w:rsidRDefault="00450489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웹 서비스를 위해 웹 사이트를 새로 추가합니다.</w:t>
      </w:r>
    </w:p>
    <w:p w:rsidR="00450489" w:rsidRDefault="004760EA" w:rsidP="00B9541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46329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EA" w:rsidRDefault="004760EA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를 진행하고 </w:t>
      </w:r>
      <w:r>
        <w:rPr>
          <w:sz w:val="24"/>
          <w:szCs w:val="24"/>
        </w:rPr>
        <w:t xml:space="preserve">index.html </w:t>
      </w:r>
      <w:r>
        <w:rPr>
          <w:rFonts w:hint="eastAsia"/>
          <w:sz w:val="24"/>
          <w:szCs w:val="24"/>
        </w:rPr>
        <w:t>파일을 작성합니다.</w:t>
      </w:r>
    </w:p>
    <w:p w:rsidR="004D1200" w:rsidRDefault="004D1200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메모장을 열어 아래 내용을 작성하고 C:\st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폴더에 </w:t>
      </w:r>
      <w:r>
        <w:rPr>
          <w:sz w:val="24"/>
          <w:szCs w:val="24"/>
        </w:rPr>
        <w:t>index.html</w:t>
      </w:r>
      <w:r>
        <w:rPr>
          <w:rFonts w:hint="eastAsia"/>
          <w:sz w:val="24"/>
          <w:szCs w:val="24"/>
        </w:rPr>
        <w:t>로 저장합니다.</w:t>
      </w:r>
    </w:p>
    <w:p w:rsidR="004D1200" w:rsidRDefault="006A7673" w:rsidP="006A7673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1080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73" w:rsidRDefault="006A7673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급</w:t>
      </w:r>
      <w:r w:rsidR="0018511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자료인 </w:t>
      </w:r>
      <w:r>
        <w:rPr>
          <w:sz w:val="24"/>
          <w:szCs w:val="24"/>
        </w:rPr>
        <w:t xml:space="preserve">video.mp4 </w:t>
      </w:r>
      <w:r>
        <w:rPr>
          <w:rFonts w:hint="eastAsia"/>
          <w:sz w:val="24"/>
          <w:szCs w:val="24"/>
        </w:rPr>
        <w:t xml:space="preserve">파일을 </w:t>
      </w:r>
      <w:r>
        <w:rPr>
          <w:sz w:val="24"/>
          <w:szCs w:val="24"/>
        </w:rPr>
        <w:t xml:space="preserve">C:\str </w:t>
      </w:r>
      <w:r>
        <w:rPr>
          <w:rFonts w:hint="eastAsia"/>
          <w:sz w:val="24"/>
          <w:szCs w:val="24"/>
        </w:rPr>
        <w:t>폴더에 넣습니다.</w:t>
      </w:r>
    </w:p>
    <w:p w:rsidR="00A86905" w:rsidRDefault="00A86905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제 클라이언트</w:t>
      </w:r>
      <w:r w:rsidR="00C2417C">
        <w:rPr>
          <w:rFonts w:hint="eastAsia"/>
          <w:sz w:val="24"/>
          <w:szCs w:val="24"/>
        </w:rPr>
        <w:t>에서</w:t>
      </w:r>
      <w:r>
        <w:rPr>
          <w:rFonts w:hint="eastAsia"/>
          <w:sz w:val="24"/>
          <w:szCs w:val="24"/>
        </w:rPr>
        <w:t xml:space="preserve"> </w:t>
      </w:r>
      <w:r w:rsidR="00C2417C" w:rsidRPr="00C2417C">
        <w:rPr>
          <w:rFonts w:hint="eastAsia"/>
          <w:sz w:val="24"/>
          <w:szCs w:val="24"/>
        </w:rPr>
        <w:t>http:/</w:t>
      </w:r>
      <w:r w:rsidR="00C2417C" w:rsidRPr="00C2417C">
        <w:rPr>
          <w:sz w:val="24"/>
          <w:szCs w:val="24"/>
        </w:rPr>
        <w:t>/str.energy.com</w:t>
      </w:r>
      <w:r w:rsidR="00C2417C">
        <w:rPr>
          <w:rFonts w:hint="eastAsia"/>
          <w:sz w:val="24"/>
          <w:szCs w:val="24"/>
        </w:rPr>
        <w:t>에 접속하여 잘 출력되는지 확인합니다.</w:t>
      </w:r>
    </w:p>
    <w:p w:rsidR="00C2417C" w:rsidRDefault="00151E07" w:rsidP="00B9541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7109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77" w:rsidRDefault="00F576A0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제 인증서를 만들어 보안 웹 페이지를 구성해봅니다.</w:t>
      </w:r>
    </w:p>
    <w:p w:rsidR="00F576A0" w:rsidRDefault="0048603E" w:rsidP="00B9541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464560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3E" w:rsidRDefault="0048603E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II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관리자에서 서버 인증서에 들어갑니다.</w:t>
      </w:r>
    </w:p>
    <w:p w:rsidR="0048603E" w:rsidRDefault="0048603E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603E" w:rsidRDefault="00370AED" w:rsidP="00B9541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47027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ED" w:rsidRDefault="00370AED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우측의 요청서 요청 만들기를 클릭하고 일반 이름을</w:t>
      </w:r>
      <w:r>
        <w:rPr>
          <w:sz w:val="24"/>
          <w:szCs w:val="24"/>
        </w:rPr>
        <w:br/>
        <w:t>‘*.energy.com’</w:t>
      </w:r>
      <w:r>
        <w:rPr>
          <w:rFonts w:hint="eastAsia"/>
          <w:sz w:val="24"/>
          <w:szCs w:val="24"/>
        </w:rPr>
        <w:t>로 작성한 후 이외 텍스트 박스는 아무거나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입력하고 다음을 진행합니다.</w:t>
      </w:r>
    </w:p>
    <w:p w:rsidR="00E91A9A" w:rsidRDefault="00B657BC" w:rsidP="00B9541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666226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92" cy="36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BC" w:rsidRDefault="00B657BC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요청서가 저장될 위치를 정하고 마침을 클릭합니다.</w:t>
      </w:r>
    </w:p>
    <w:p w:rsidR="00B657BC" w:rsidRDefault="00B657BC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여기서 일반 이름(</w:t>
      </w:r>
      <w:r>
        <w:rPr>
          <w:sz w:val="24"/>
          <w:szCs w:val="24"/>
        </w:rPr>
        <w:t xml:space="preserve">Common Name, </w:t>
      </w:r>
      <w:r>
        <w:rPr>
          <w:rFonts w:hint="eastAsia"/>
          <w:sz w:val="24"/>
          <w:szCs w:val="24"/>
        </w:rPr>
        <w:t>고유 이름)에 맞는 도메인으로 접속 시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보안된 통신이 되는데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과제에서 와일드 카드 인증서를 통해 구성하라고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명시되어 있습니다.</w:t>
      </w:r>
    </w:p>
    <w:p w:rsidR="00B657BC" w:rsidRPr="00795E92" w:rsidRDefault="00B657BC" w:rsidP="00795E9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여기서 와일드 카드 인증서</w:t>
      </w:r>
      <w:r w:rsidR="00D70464">
        <w:rPr>
          <w:rFonts w:hint="eastAsia"/>
          <w:sz w:val="24"/>
          <w:szCs w:val="24"/>
        </w:rPr>
        <w:t>는 위처럼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*.</w:t>
      </w:r>
      <w:r>
        <w:rPr>
          <w:rFonts w:hint="eastAsia"/>
          <w:sz w:val="24"/>
          <w:szCs w:val="24"/>
        </w:rPr>
        <w:t>도메인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의 형태를 띱니다.</w:t>
      </w:r>
    </w:p>
    <w:p w:rsidR="00795E92" w:rsidRDefault="00795E92" w:rsidP="00B95414">
      <w:pPr>
        <w:jc w:val="center"/>
        <w:rPr>
          <w:noProof/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Energy-srv에서 </w:t>
      </w:r>
      <w:hyperlink r:id="rId14" w:history="1">
        <w:r w:rsidRPr="002970F1">
          <w:rPr>
            <w:rStyle w:val="a6"/>
            <w:sz w:val="24"/>
            <w:szCs w:val="24"/>
          </w:rPr>
          <w:t>http://localhost/certsrv</w:t>
        </w:r>
      </w:hyperlink>
      <w:r>
        <w:rPr>
          <w:rFonts w:hint="eastAsia"/>
          <w:sz w:val="24"/>
          <w:szCs w:val="24"/>
        </w:rPr>
        <w:t>로 접속한 후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아래를 참고하여 인증서 발급을 진행합니다.</w:t>
      </w:r>
    </w:p>
    <w:p w:rsidR="00795E92" w:rsidRDefault="00795E92" w:rsidP="00B9541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C1BEC9" wp14:editId="11C10AB3">
            <wp:extent cx="5731510" cy="283781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-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21" w:rsidRDefault="00307D21" w:rsidP="00B9541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84416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-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21" w:rsidRDefault="00307D2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5E92" w:rsidRDefault="009A337A" w:rsidP="00B9541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284416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-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7A" w:rsidRDefault="009A337A" w:rsidP="00B9541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30263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-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41" w:rsidRDefault="009A337A" w:rsidP="009A33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인증 요청서 파일을 메모장으로 불러온 후 복사 후 위와 같이 붙여넣습니다.</w:t>
      </w:r>
    </w:p>
    <w:p w:rsidR="00865041" w:rsidRDefault="0086504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337A" w:rsidRDefault="00E6557F" w:rsidP="009A337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289935"/>
            <wp:effectExtent l="0" t="0" r="254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-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7F" w:rsidRDefault="00E6557F" w:rsidP="009A33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요청이 완료되면 요청 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 xml:space="preserve">를 확인한 후 </w:t>
      </w:r>
      <w:r>
        <w:rPr>
          <w:sz w:val="24"/>
          <w:szCs w:val="24"/>
        </w:rPr>
        <w:t>Certification Authority</w:t>
      </w:r>
      <w:r>
        <w:rPr>
          <w:rFonts w:hint="eastAsia"/>
          <w:sz w:val="24"/>
          <w:szCs w:val="24"/>
        </w:rPr>
        <w:t>를 실행합니다.</w:t>
      </w:r>
    </w:p>
    <w:p w:rsidR="00E6557F" w:rsidRDefault="0059173D" w:rsidP="009A337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98272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-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3D" w:rsidRDefault="0059173D" w:rsidP="009A33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요청 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>가 맞는 인증서를 발급합니다.</w:t>
      </w:r>
    </w:p>
    <w:p w:rsidR="0059173D" w:rsidRDefault="0059173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173D" w:rsidRDefault="002D0159" w:rsidP="009A337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98716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-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59" w:rsidRPr="005873FC" w:rsidRDefault="002D0159" w:rsidP="005873F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전에 정리된 방법으로 해지된 인증서에 대해 </w:t>
      </w:r>
      <w:r>
        <w:rPr>
          <w:sz w:val="24"/>
          <w:szCs w:val="24"/>
        </w:rPr>
        <w:t xml:space="preserve">CRL </w:t>
      </w:r>
      <w:r>
        <w:rPr>
          <w:rFonts w:hint="eastAsia"/>
          <w:sz w:val="24"/>
          <w:szCs w:val="24"/>
        </w:rPr>
        <w:t>게시를 진행합니다.</w:t>
      </w:r>
    </w:p>
    <w:p w:rsidR="005873FC" w:rsidRDefault="005873FC" w:rsidP="009A33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 후 다시 </w:t>
      </w:r>
      <w:r w:rsidRPr="006B27BF">
        <w:rPr>
          <w:sz w:val="24"/>
          <w:szCs w:val="24"/>
        </w:rPr>
        <w:t>http://localhost/certsrv</w:t>
      </w:r>
      <w:r>
        <w:rPr>
          <w:rFonts w:hint="eastAsia"/>
          <w:sz w:val="24"/>
          <w:szCs w:val="24"/>
        </w:rPr>
        <w:t>로 접속한 후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아래를 참고하여 발급된 인증서를 설치합니다.</w:t>
      </w:r>
      <w:r w:rsidRPr="005873FC"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0815934F" wp14:editId="3EC0FBBE">
            <wp:extent cx="5731510" cy="329628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-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8A" w:rsidRDefault="00BC5E8A" w:rsidP="009A337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1629410"/>
            <wp:effectExtent l="0" t="0" r="254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-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078"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7780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-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78" w:rsidRDefault="00643A0F" w:rsidP="009A33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인증서를 바탕화면에 </w:t>
      </w:r>
      <w:r>
        <w:rPr>
          <w:sz w:val="24"/>
          <w:szCs w:val="24"/>
        </w:rPr>
        <w:t xml:space="preserve">energy.com.crt </w:t>
      </w:r>
      <w:r>
        <w:rPr>
          <w:rFonts w:hint="eastAsia"/>
          <w:sz w:val="24"/>
          <w:szCs w:val="24"/>
        </w:rPr>
        <w:t>파일로 저장합니다.</w:t>
      </w:r>
    </w:p>
    <w:p w:rsidR="00643A0F" w:rsidRDefault="00643A0F" w:rsidP="009A33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</w:t>
      </w:r>
      <w:r>
        <w:rPr>
          <w:sz w:val="24"/>
          <w:szCs w:val="24"/>
        </w:rPr>
        <w:t>IIS</w:t>
      </w:r>
      <w:r>
        <w:rPr>
          <w:rFonts w:hint="eastAsia"/>
          <w:sz w:val="24"/>
          <w:szCs w:val="24"/>
        </w:rPr>
        <w:t xml:space="preserve">로 돌아와 인증서 요청을 완료하고 </w:t>
      </w:r>
      <w:r>
        <w:rPr>
          <w:sz w:val="24"/>
          <w:szCs w:val="24"/>
        </w:rPr>
        <w:t xml:space="preserve">https </w:t>
      </w:r>
      <w:r>
        <w:rPr>
          <w:rFonts w:hint="eastAsia"/>
          <w:sz w:val="24"/>
          <w:szCs w:val="24"/>
        </w:rPr>
        <w:t>바인딩을 진행합니다.</w:t>
      </w:r>
    </w:p>
    <w:p w:rsidR="009216C0" w:rsidRDefault="009216C0" w:rsidP="009A337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463290"/>
            <wp:effectExtent l="0" t="0" r="254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-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C0" w:rsidRDefault="009216C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3A0F" w:rsidRDefault="00B8292C" w:rsidP="009A337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4544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-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2C" w:rsidRDefault="00B8292C" w:rsidP="009A33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 </w:t>
      </w:r>
      <w:r w:rsidRPr="00B8292C">
        <w:rPr>
          <w:sz w:val="24"/>
          <w:szCs w:val="24"/>
        </w:rPr>
        <w:t>https://str.energy.com</w:t>
      </w:r>
      <w:r>
        <w:rPr>
          <w:rFonts w:hint="eastAsia"/>
          <w:sz w:val="24"/>
          <w:szCs w:val="24"/>
        </w:rPr>
        <w:t>으로 접속을 시도해봅니다.</w:t>
      </w:r>
    </w:p>
    <w:p w:rsidR="00B8292C" w:rsidRDefault="00B854E2" w:rsidP="009A337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714115"/>
            <wp:effectExtent l="0" t="0" r="2540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-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23" w:rsidRDefault="00A46423" w:rsidP="009A33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만일을 대비하여 윈도우 서버에서도 출력될 수 있도록</w:t>
      </w:r>
      <w:r>
        <w:rPr>
          <w:sz w:val="24"/>
          <w:szCs w:val="24"/>
        </w:rPr>
        <w:br/>
        <w:t>Energy-srv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데스크톱 환경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기능을 설치합니다.</w:t>
      </w:r>
    </w:p>
    <w:p w:rsidR="00A46423" w:rsidRDefault="00682514" w:rsidP="009A337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4074160"/>
            <wp:effectExtent l="0" t="0" r="254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-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8F" w:rsidRDefault="00682514" w:rsidP="008370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설치가 완료되면 </w:t>
      </w:r>
      <w:r w:rsidR="0073068F">
        <w:rPr>
          <w:rFonts w:hint="eastAsia"/>
          <w:sz w:val="24"/>
          <w:szCs w:val="24"/>
        </w:rPr>
        <w:t>꼭 서버를 재 시작합니다.</w:t>
      </w:r>
    </w:p>
    <w:p w:rsidR="00837016" w:rsidRDefault="00BA67ED" w:rsidP="008370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에는 </w:t>
      </w:r>
      <w:r w:rsidR="00CE0F04" w:rsidRPr="00CE0F04">
        <w:rPr>
          <w:sz w:val="24"/>
          <w:szCs w:val="24"/>
        </w:rPr>
        <w:t>http://intro.sun.com</w:t>
      </w:r>
      <w:r w:rsidR="00CE0F04">
        <w:rPr>
          <w:rFonts w:hint="eastAsia"/>
          <w:sz w:val="24"/>
          <w:szCs w:val="24"/>
        </w:rPr>
        <w:t xml:space="preserve"> 웹 서비스를 구성합니다.</w:t>
      </w:r>
    </w:p>
    <w:p w:rsidR="00CE0F04" w:rsidRDefault="00CE0F04" w:rsidP="00CE0F0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화면에 출력될 말이 한글이기 때문에 클라이언트에서 전송해야 합니다.</w:t>
      </w:r>
    </w:p>
    <w:p w:rsidR="00CE0F04" w:rsidRDefault="00CE0F04" w:rsidP="00CE0F0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따라서 </w:t>
      </w:r>
      <w:r>
        <w:rPr>
          <w:sz w:val="24"/>
          <w:szCs w:val="24"/>
        </w:rPr>
        <w:t>SUN-R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 xml:space="preserve">FTP </w:t>
      </w:r>
      <w:r>
        <w:rPr>
          <w:rFonts w:hint="eastAsia"/>
          <w:sz w:val="24"/>
          <w:szCs w:val="24"/>
        </w:rPr>
        <w:t>서비스를 설치합니다.</w:t>
      </w:r>
    </w:p>
    <w:p w:rsidR="00CE0F04" w:rsidRDefault="00CE0F04" w:rsidP="00CE0F04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CE0F04" w:rsidRDefault="00CE0F04" w:rsidP="00CE0F0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7639AD">
        <w:rPr>
          <w:b/>
          <w:sz w:val="24"/>
          <w:szCs w:val="24"/>
        </w:rPr>
        <w:t>apt-get install vsftpd -y</w:t>
      </w:r>
    </w:p>
    <w:p w:rsidR="00CE0F04" w:rsidRDefault="00CE0F04" w:rsidP="00CE0F0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7639AD">
        <w:rPr>
          <w:b/>
          <w:sz w:val="24"/>
          <w:szCs w:val="24"/>
        </w:rPr>
        <w:t>vi /etc/vsftpd.conf</w:t>
      </w:r>
    </w:p>
    <w:p w:rsidR="00CE0F04" w:rsidRDefault="0048722F" w:rsidP="00CE0F04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792480"/>
            <wp:effectExtent l="0" t="0" r="254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-2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2F" w:rsidRDefault="0048722F" w:rsidP="00CE0F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R:~# </w:t>
      </w:r>
      <w:r w:rsidRPr="007639AD">
        <w:rPr>
          <w:rFonts w:hint="eastAsia"/>
          <w:b/>
          <w:sz w:val="24"/>
          <w:szCs w:val="24"/>
        </w:rPr>
        <w:t>systemctl restart vsftpd</w:t>
      </w:r>
    </w:p>
    <w:p w:rsidR="0048722F" w:rsidRDefault="0048722F" w:rsidP="004872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클라이언트에서 </w:t>
      </w:r>
      <w:r>
        <w:rPr>
          <w:sz w:val="24"/>
          <w:szCs w:val="24"/>
        </w:rPr>
        <w:t xml:space="preserve">index.html </w:t>
      </w:r>
      <w:r>
        <w:rPr>
          <w:rFonts w:hint="eastAsia"/>
          <w:sz w:val="24"/>
          <w:szCs w:val="24"/>
        </w:rPr>
        <w:t>파일을 생성합니다.</w:t>
      </w:r>
    </w:p>
    <w:p w:rsidR="0048722F" w:rsidRDefault="0048722F" w:rsidP="0048722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&lt;SUN-Client1&gt;</w:t>
      </w:r>
    </w:p>
    <w:p w:rsidR="0048722F" w:rsidRDefault="00E6721B" w:rsidP="0048722F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86400" cy="28384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-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1B" w:rsidRDefault="00E6721B" w:rsidP="00E672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와 같이 생성한 후 파일 탐색기를 열어서 </w:t>
      </w:r>
      <w:r w:rsidRPr="00E6721B">
        <w:rPr>
          <w:sz w:val="24"/>
          <w:szCs w:val="24"/>
        </w:rPr>
        <w:t>ftp://192.168.0.254</w:t>
      </w:r>
      <w:r>
        <w:rPr>
          <w:rFonts w:hint="eastAsia"/>
          <w:sz w:val="24"/>
          <w:szCs w:val="24"/>
        </w:rPr>
        <w:t>로 접속합니다.</w:t>
      </w:r>
      <w:r>
        <w:rPr>
          <w:sz w:val="24"/>
          <w:szCs w:val="24"/>
        </w:rPr>
        <w:br/>
        <w:t>(</w:t>
      </w:r>
      <w:r>
        <w:rPr>
          <w:rFonts w:hint="eastAsia"/>
          <w:sz w:val="24"/>
          <w:szCs w:val="24"/>
        </w:rPr>
        <w:t>이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꼭 파일 탐색기로 열어줍니다.)</w:t>
      </w:r>
    </w:p>
    <w:p w:rsidR="00E6721B" w:rsidRDefault="005C0B11" w:rsidP="00E6721B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381555"/>
            <wp:effectExtent l="0" t="0" r="254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-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14" cy="33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11" w:rsidRDefault="005C0B11" w:rsidP="00E672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SUN-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자의 이름과 암호를 입력합니다.</w:t>
      </w:r>
    </w:p>
    <w:p w:rsidR="005C0B11" w:rsidRDefault="005C0B11" w:rsidP="00E6721B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대회</w:t>
      </w:r>
      <w:r w:rsidR="0094056F">
        <w:rPr>
          <w:rFonts w:hint="eastAsia"/>
          <w:sz w:val="24"/>
          <w:szCs w:val="24"/>
        </w:rPr>
        <w:t xml:space="preserve"> 과제 대로</w:t>
      </w:r>
      <w:r>
        <w:rPr>
          <w:rFonts w:hint="eastAsia"/>
          <w:sz w:val="24"/>
          <w:szCs w:val="24"/>
        </w:rPr>
        <w:t xml:space="preserve"> 풀이 시 이름:</w:t>
      </w:r>
      <w:r>
        <w:rPr>
          <w:sz w:val="24"/>
          <w:szCs w:val="24"/>
        </w:rPr>
        <w:t xml:space="preserve"> client, </w:t>
      </w:r>
      <w:r>
        <w:rPr>
          <w:rFonts w:hint="eastAsia"/>
          <w:sz w:val="24"/>
          <w:szCs w:val="24"/>
        </w:rPr>
        <w:t>암호:</w:t>
      </w:r>
      <w:r>
        <w:rPr>
          <w:sz w:val="24"/>
          <w:szCs w:val="24"/>
        </w:rPr>
        <w:t xml:space="preserve"> sun2016##</w:t>
      </w:r>
      <w:r>
        <w:rPr>
          <w:rFonts w:hint="eastAsia"/>
          <w:sz w:val="24"/>
          <w:szCs w:val="24"/>
        </w:rPr>
        <w:t>이 정상입니다.</w:t>
      </w:r>
      <w:r>
        <w:rPr>
          <w:sz w:val="24"/>
          <w:szCs w:val="24"/>
        </w:rPr>
        <w:t>)</w:t>
      </w:r>
    </w:p>
    <w:p w:rsidR="00C92F57" w:rsidRDefault="00C92F5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0B11" w:rsidRDefault="003132F5" w:rsidP="00CF31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SUN-srv1&gt;</w:t>
      </w:r>
    </w:p>
    <w:p w:rsidR="003132F5" w:rsidRDefault="003132F5" w:rsidP="00CF31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</w:t>
      </w:r>
      <w:r>
        <w:rPr>
          <w:sz w:val="24"/>
          <w:szCs w:val="24"/>
        </w:rPr>
        <w:t>index1.html</w:t>
      </w:r>
      <w:r>
        <w:rPr>
          <w:rFonts w:hint="eastAsia"/>
          <w:sz w:val="24"/>
          <w:szCs w:val="24"/>
        </w:rPr>
        <w:t>과 index3.html을 받아옵니다.</w:t>
      </w:r>
    </w:p>
    <w:p w:rsidR="003132F5" w:rsidRDefault="003132F5" w:rsidP="003132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7639AD">
        <w:rPr>
          <w:b/>
          <w:sz w:val="24"/>
          <w:szCs w:val="24"/>
        </w:rPr>
        <w:t>mkdir /intro</w:t>
      </w:r>
    </w:p>
    <w:p w:rsidR="003132F5" w:rsidRDefault="003132F5" w:rsidP="003132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7639AD">
        <w:rPr>
          <w:b/>
          <w:sz w:val="24"/>
          <w:szCs w:val="24"/>
        </w:rPr>
        <w:t>mkdir /welcome</w:t>
      </w:r>
    </w:p>
    <w:p w:rsidR="003132F5" w:rsidRDefault="003132F5" w:rsidP="003132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7639AD">
        <w:rPr>
          <w:b/>
          <w:sz w:val="24"/>
          <w:szCs w:val="24"/>
        </w:rPr>
        <w:t>ftp 192.168.0.254</w:t>
      </w:r>
    </w:p>
    <w:p w:rsidR="003132F5" w:rsidRDefault="00CD1ECF" w:rsidP="003132F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465195"/>
            <wp:effectExtent l="0" t="0" r="254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-2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ECF" w:rsidRDefault="00CD1ECF" w:rsidP="00313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1:~# </w:t>
      </w:r>
      <w:r w:rsidRPr="007639AD">
        <w:rPr>
          <w:rFonts w:hint="eastAsia"/>
          <w:b/>
          <w:sz w:val="24"/>
          <w:szCs w:val="24"/>
        </w:rPr>
        <w:t>mv index1.html /intro/index.html</w:t>
      </w:r>
    </w:p>
    <w:p w:rsidR="00CD1ECF" w:rsidRDefault="00CD1ECF" w:rsidP="003132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7639AD">
        <w:rPr>
          <w:b/>
          <w:sz w:val="24"/>
          <w:szCs w:val="24"/>
        </w:rPr>
        <w:t>mv index3.html /welcome/index.html</w:t>
      </w:r>
    </w:p>
    <w:p w:rsidR="00CD1ECF" w:rsidRPr="00CD1ECF" w:rsidRDefault="00CD1ECF" w:rsidP="00CD1EC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웹 서비스를 하기 위한 패키지로 </w:t>
      </w:r>
      <w:r>
        <w:rPr>
          <w:sz w:val="24"/>
          <w:szCs w:val="24"/>
        </w:rPr>
        <w:t>apache2</w:t>
      </w:r>
      <w:r>
        <w:rPr>
          <w:rFonts w:hint="eastAsia"/>
          <w:sz w:val="24"/>
          <w:szCs w:val="24"/>
        </w:rPr>
        <w:t>를 설치합니다.</w:t>
      </w:r>
    </w:p>
    <w:p w:rsidR="00CD1ECF" w:rsidRDefault="00CD1ECF" w:rsidP="003132F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7639AD">
        <w:rPr>
          <w:b/>
          <w:sz w:val="24"/>
          <w:szCs w:val="24"/>
        </w:rPr>
        <w:t>apt-get install apache2 -y</w:t>
      </w:r>
    </w:p>
    <w:p w:rsidR="00764534" w:rsidRDefault="00764534" w:rsidP="00313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1:~# </w:t>
      </w:r>
      <w:r w:rsidRPr="007639AD">
        <w:rPr>
          <w:rFonts w:hint="eastAsia"/>
          <w:b/>
          <w:sz w:val="24"/>
          <w:szCs w:val="24"/>
        </w:rPr>
        <w:t>vi /etc/apache2/apache2.conf</w:t>
      </w:r>
    </w:p>
    <w:p w:rsidR="00764534" w:rsidRDefault="0076453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4534" w:rsidRDefault="002925EA" w:rsidP="003132F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591175" cy="17049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-2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EA" w:rsidRDefault="002925EA" w:rsidP="002925E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 내용을 추가해줍니다.</w:t>
      </w:r>
    </w:p>
    <w:p w:rsidR="002925EA" w:rsidRDefault="002925EA" w:rsidP="002925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1:~# </w:t>
      </w:r>
      <w:r w:rsidRPr="007639AD">
        <w:rPr>
          <w:rFonts w:hint="eastAsia"/>
          <w:b/>
          <w:sz w:val="24"/>
          <w:szCs w:val="24"/>
        </w:rPr>
        <w:t>vi /etc/apache2/sites-available/000-default.con</w:t>
      </w:r>
      <w:r>
        <w:rPr>
          <w:rFonts w:hint="eastAsia"/>
          <w:sz w:val="24"/>
          <w:szCs w:val="24"/>
        </w:rPr>
        <w:t>f</w:t>
      </w:r>
    </w:p>
    <w:p w:rsidR="002925EA" w:rsidRDefault="00F00B8F" w:rsidP="002925E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129155"/>
            <wp:effectExtent l="0" t="0" r="2540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-2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8F" w:rsidRDefault="00F00B8F" w:rsidP="00F00B8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외의 주석 들을 지우고 위와 같이 작성합니다.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CustomLo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중 </w:t>
      </w:r>
      <w:r>
        <w:rPr>
          <w:sz w:val="24"/>
          <w:szCs w:val="24"/>
        </w:rPr>
        <w:t>%a</w:t>
      </w:r>
      <w:r>
        <w:rPr>
          <w:rFonts w:hint="eastAsia"/>
          <w:sz w:val="24"/>
          <w:szCs w:val="24"/>
        </w:rPr>
        <w:t xml:space="preserve">는 접속 한 클라이언트의 </w:t>
      </w:r>
      <w:r>
        <w:rPr>
          <w:sz w:val="24"/>
          <w:szCs w:val="24"/>
        </w:rPr>
        <w:t xml:space="preserve">IP </w:t>
      </w:r>
      <w:r>
        <w:rPr>
          <w:rFonts w:hint="eastAsia"/>
          <w:sz w:val="24"/>
          <w:szCs w:val="24"/>
        </w:rPr>
        <w:t>이며,</w:t>
      </w:r>
      <w:r>
        <w:rPr>
          <w:sz w:val="24"/>
          <w:szCs w:val="24"/>
        </w:rPr>
        <w:br/>
        <w:t>%A</w:t>
      </w:r>
      <w:r>
        <w:rPr>
          <w:rFonts w:hint="eastAsia"/>
          <w:sz w:val="24"/>
          <w:szCs w:val="24"/>
        </w:rPr>
        <w:t xml:space="preserve">는 서버의 </w:t>
      </w:r>
      <w:r>
        <w:rPr>
          <w:sz w:val="24"/>
          <w:szCs w:val="24"/>
        </w:rPr>
        <w:t xml:space="preserve">IP </w:t>
      </w:r>
      <w:r>
        <w:rPr>
          <w:rFonts w:hint="eastAsia"/>
          <w:sz w:val="24"/>
          <w:szCs w:val="24"/>
        </w:rPr>
        <w:t>입니다.</w:t>
      </w:r>
    </w:p>
    <w:p w:rsidR="0023658F" w:rsidRDefault="0023658F" w:rsidP="0023658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7639AD">
        <w:rPr>
          <w:b/>
          <w:sz w:val="24"/>
          <w:szCs w:val="24"/>
        </w:rPr>
        <w:t>systemctl restart apache2</w:t>
      </w:r>
    </w:p>
    <w:p w:rsidR="0023658F" w:rsidRDefault="005440E9" w:rsidP="005440E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에서 접속을 시도해봅니다.</w:t>
      </w:r>
    </w:p>
    <w:p w:rsidR="005440E9" w:rsidRDefault="001620A7" w:rsidP="005440E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78930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-2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A7" w:rsidRDefault="001620A7" w:rsidP="001620A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에는 </w:t>
      </w:r>
      <w:r>
        <w:rPr>
          <w:sz w:val="24"/>
          <w:szCs w:val="24"/>
        </w:rPr>
        <w:t>http://welcome.</w:t>
      </w:r>
      <w:r>
        <w:rPr>
          <w:rFonts w:hint="eastAsia"/>
          <w:sz w:val="24"/>
          <w:szCs w:val="24"/>
        </w:rPr>
        <w:t>sun.com 웹 서비스를 구성합니다.</w:t>
      </w:r>
    </w:p>
    <w:p w:rsidR="001620A7" w:rsidRDefault="004A5156" w:rsidP="001620A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에도 역시 </w:t>
      </w:r>
      <w:r>
        <w:rPr>
          <w:sz w:val="24"/>
          <w:szCs w:val="24"/>
        </w:rPr>
        <w:t xml:space="preserve">apache2 </w:t>
      </w:r>
      <w:r>
        <w:rPr>
          <w:rFonts w:hint="eastAsia"/>
          <w:sz w:val="24"/>
          <w:szCs w:val="24"/>
        </w:rPr>
        <w:t>패키지를 설치합니다.</w:t>
      </w:r>
    </w:p>
    <w:p w:rsidR="004A5156" w:rsidRDefault="004A5156" w:rsidP="001620A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UN-srv2&gt;</w:t>
      </w:r>
    </w:p>
    <w:p w:rsidR="004A5156" w:rsidRDefault="004A5156" w:rsidP="004A51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root@SUN-srv2:~# </w:t>
      </w:r>
      <w:r w:rsidRPr="007639AD">
        <w:rPr>
          <w:rFonts w:hint="eastAsia"/>
          <w:b/>
          <w:sz w:val="24"/>
          <w:szCs w:val="24"/>
        </w:rPr>
        <w:t>apt-get install apache2</w:t>
      </w:r>
    </w:p>
    <w:p w:rsidR="004A5156" w:rsidRDefault="004A5156" w:rsidP="004A515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2:~# </w:t>
      </w:r>
      <w:r w:rsidRPr="007639AD">
        <w:rPr>
          <w:b/>
          <w:sz w:val="24"/>
          <w:szCs w:val="24"/>
        </w:rPr>
        <w:t>mkdir /welcome</w:t>
      </w:r>
    </w:p>
    <w:p w:rsidR="004A5156" w:rsidRDefault="004A5156" w:rsidP="004A515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2:~# </w:t>
      </w:r>
      <w:r w:rsidRPr="007639AD">
        <w:rPr>
          <w:b/>
          <w:sz w:val="24"/>
          <w:szCs w:val="24"/>
        </w:rPr>
        <w:t>ftp 192.168.1.254</w:t>
      </w:r>
    </w:p>
    <w:p w:rsidR="004A5156" w:rsidRDefault="002F1CA4" w:rsidP="004A5156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182483"/>
            <wp:effectExtent l="0" t="0" r="2540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-2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66" cy="218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A" w:rsidRDefault="00C14F0A" w:rsidP="004A51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2:~# </w:t>
      </w:r>
      <w:r w:rsidRPr="007639AD">
        <w:rPr>
          <w:b/>
          <w:sz w:val="24"/>
          <w:szCs w:val="24"/>
        </w:rPr>
        <w:t>mv index2.html /welcome/index.html</w:t>
      </w:r>
    </w:p>
    <w:p w:rsidR="00C14F0A" w:rsidRDefault="00C14F0A" w:rsidP="00C14F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와 같이 </w:t>
      </w:r>
      <w:r>
        <w:rPr>
          <w:sz w:val="24"/>
          <w:szCs w:val="24"/>
        </w:rPr>
        <w:t xml:space="preserve">index.html </w:t>
      </w:r>
      <w:r>
        <w:rPr>
          <w:rFonts w:hint="eastAsia"/>
          <w:sz w:val="24"/>
          <w:szCs w:val="24"/>
        </w:rPr>
        <w:t>파일도 실제 경로에 넣어줍니다.</w:t>
      </w:r>
    </w:p>
    <w:p w:rsidR="00485145" w:rsidRDefault="00485145" w:rsidP="0048514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2:~# </w:t>
      </w:r>
      <w:r w:rsidRPr="007639AD">
        <w:rPr>
          <w:rFonts w:hint="eastAsia"/>
          <w:b/>
          <w:sz w:val="24"/>
          <w:szCs w:val="24"/>
        </w:rPr>
        <w:t>vi /etc/apache2/apache2.conf</w:t>
      </w:r>
    </w:p>
    <w:p w:rsidR="00485145" w:rsidRDefault="00EC13C1" w:rsidP="0048514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76581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-2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C1" w:rsidRDefault="007639AD" w:rsidP="0048514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2:~</w:t>
      </w:r>
      <w:r w:rsidR="00EC13C1">
        <w:rPr>
          <w:rFonts w:hint="eastAsia"/>
          <w:sz w:val="24"/>
          <w:szCs w:val="24"/>
        </w:rPr>
        <w:t xml:space="preserve"># </w:t>
      </w:r>
      <w:r w:rsidR="00EC13C1" w:rsidRPr="007639AD">
        <w:rPr>
          <w:rFonts w:hint="eastAsia"/>
          <w:b/>
          <w:sz w:val="24"/>
          <w:szCs w:val="24"/>
        </w:rPr>
        <w:t>vi /etc/apache2/sites-available/000-default.conf</w:t>
      </w:r>
    </w:p>
    <w:p w:rsidR="00EC13C1" w:rsidRDefault="00D2577B" w:rsidP="0048514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7475" cy="1078302"/>
            <wp:effectExtent l="0" t="0" r="6985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-3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43" cy="10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7B" w:rsidRDefault="00D2577B" w:rsidP="0048514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2:~# </w:t>
      </w:r>
      <w:r w:rsidRPr="007639AD">
        <w:rPr>
          <w:rFonts w:hint="eastAsia"/>
          <w:b/>
          <w:sz w:val="24"/>
          <w:szCs w:val="24"/>
        </w:rPr>
        <w:t>systemctl restart apache2</w:t>
      </w:r>
    </w:p>
    <w:p w:rsidR="00D2577B" w:rsidRDefault="00D2577B" w:rsidP="00D257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와 같이 설정이 완료되면 </w:t>
      </w:r>
      <w:r w:rsidR="00AB21D8">
        <w:rPr>
          <w:rFonts w:hint="eastAsia"/>
          <w:sz w:val="24"/>
          <w:szCs w:val="24"/>
        </w:rPr>
        <w:t>클라이언트에서 확인해봅니다.</w:t>
      </w:r>
    </w:p>
    <w:p w:rsidR="00AB21D8" w:rsidRDefault="00853F06" w:rsidP="00D2577B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6558" cy="75049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-3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37" cy="7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06" w:rsidRDefault="003F376E" w:rsidP="00D257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이제 </w:t>
      </w:r>
      <w:r>
        <w:rPr>
          <w:sz w:val="24"/>
          <w:szCs w:val="24"/>
        </w:rPr>
        <w:t>intro.sun.com</w:t>
      </w:r>
      <w:r>
        <w:rPr>
          <w:rFonts w:hint="eastAsia"/>
          <w:sz w:val="24"/>
          <w:szCs w:val="24"/>
        </w:rPr>
        <w:t xml:space="preserve">으로 접속 시 시간대에 따라 </w:t>
      </w:r>
      <w:r>
        <w:rPr>
          <w:sz w:val="24"/>
          <w:szCs w:val="24"/>
        </w:rPr>
        <w:t>welcome.sun.com</w:t>
      </w:r>
      <w:r>
        <w:rPr>
          <w:rFonts w:hint="eastAsia"/>
          <w:sz w:val="24"/>
          <w:szCs w:val="24"/>
        </w:rPr>
        <w:t>으로 리디렉션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되면서, </w:t>
      </w:r>
      <w:r>
        <w:rPr>
          <w:sz w:val="24"/>
          <w:szCs w:val="24"/>
        </w:rPr>
        <w:t>SUN-srv2</w:t>
      </w:r>
      <w:r>
        <w:rPr>
          <w:rFonts w:hint="eastAsia"/>
          <w:sz w:val="24"/>
          <w:szCs w:val="24"/>
        </w:rPr>
        <w:t xml:space="preserve">가 응답이 없을 때 </w:t>
      </w:r>
      <w:r>
        <w:rPr>
          <w:sz w:val="24"/>
          <w:szCs w:val="24"/>
        </w:rPr>
        <w:t>SUN-srv1</w:t>
      </w:r>
      <w:r>
        <w:rPr>
          <w:rFonts w:hint="eastAsia"/>
          <w:sz w:val="24"/>
          <w:szCs w:val="24"/>
        </w:rPr>
        <w:t>이 대신 처리하도록 하기 위해서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SUN-R에 웹 프록시 패키지 </w:t>
      </w:r>
      <w:r>
        <w:rPr>
          <w:sz w:val="24"/>
          <w:szCs w:val="24"/>
        </w:rPr>
        <w:t>squid3</w:t>
      </w:r>
      <w:r>
        <w:rPr>
          <w:rFonts w:hint="eastAsia"/>
          <w:sz w:val="24"/>
          <w:szCs w:val="24"/>
        </w:rPr>
        <w:t>를 설치합니다.</w:t>
      </w:r>
    </w:p>
    <w:p w:rsidR="003F376E" w:rsidRDefault="003F376E" w:rsidP="00D2577B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3F376E" w:rsidRDefault="003F376E" w:rsidP="003F376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7639AD">
        <w:rPr>
          <w:b/>
          <w:sz w:val="24"/>
          <w:szCs w:val="24"/>
        </w:rPr>
        <w:t>apt-get install squid3 -y</w:t>
      </w:r>
    </w:p>
    <w:p w:rsidR="00AA2751" w:rsidRDefault="00AA2751" w:rsidP="00AA275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먼저,</w:t>
      </w:r>
      <w:r>
        <w:rPr>
          <w:sz w:val="24"/>
          <w:szCs w:val="24"/>
        </w:rPr>
        <w:t xml:space="preserve"> intro.sun.com</w:t>
      </w:r>
      <w:r>
        <w:rPr>
          <w:rFonts w:hint="eastAsia"/>
          <w:sz w:val="24"/>
          <w:szCs w:val="24"/>
        </w:rPr>
        <w:t xml:space="preserve">으로 접속 시 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 xml:space="preserve">시 </w:t>
      </w:r>
      <w:r>
        <w:rPr>
          <w:sz w:val="24"/>
          <w:szCs w:val="24"/>
        </w:rPr>
        <w:t>~ 06</w:t>
      </w:r>
      <w:r>
        <w:rPr>
          <w:rFonts w:hint="eastAsia"/>
          <w:sz w:val="24"/>
          <w:szCs w:val="24"/>
        </w:rPr>
        <w:t>시 사이에는</w:t>
      </w:r>
      <w:r>
        <w:rPr>
          <w:sz w:val="24"/>
          <w:szCs w:val="24"/>
        </w:rPr>
        <w:br/>
        <w:t>welcome.sun.com</w:t>
      </w:r>
      <w:r>
        <w:rPr>
          <w:rFonts w:hint="eastAsia"/>
          <w:sz w:val="24"/>
          <w:szCs w:val="24"/>
        </w:rPr>
        <w:t>으로 리디렉션하도록 하겠습니다.</w:t>
      </w:r>
    </w:p>
    <w:p w:rsidR="003F376E" w:rsidRDefault="00AA2751" w:rsidP="003F376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7639AD">
        <w:rPr>
          <w:b/>
          <w:sz w:val="24"/>
          <w:szCs w:val="24"/>
        </w:rPr>
        <w:t>vi /etc/squid3/squid.conf</w:t>
      </w:r>
    </w:p>
    <w:p w:rsidR="00B335B6" w:rsidRDefault="00FF7356" w:rsidP="00C619E0">
      <w:pPr>
        <w:jc w:val="left"/>
        <w:rPr>
          <w:sz w:val="24"/>
          <w:szCs w:val="24"/>
        </w:rPr>
      </w:pPr>
      <w:r w:rsidRPr="00FF735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4CC7C3" wp14:editId="229850B8">
                <wp:simplePos x="0" y="0"/>
                <wp:positionH relativeFrom="margin">
                  <wp:align>left</wp:align>
                </wp:positionH>
                <wp:positionV relativeFrom="paragraph">
                  <wp:posOffset>1372235</wp:posOffset>
                </wp:positionV>
                <wp:extent cx="5710555" cy="2225040"/>
                <wp:effectExtent l="0" t="0" r="23495" b="2286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56" w:rsidRPr="00FF7356" w:rsidRDefault="00FF7356">
                            <w:r>
                              <w:t>acl &lt;ACL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름</w:t>
                            </w:r>
                            <w:r>
                              <w:rPr>
                                <w:rFonts w:hint="eastAsia"/>
                              </w:rPr>
                              <w:t>&gt; dstdomain &lt;목</w:t>
                            </w:r>
                            <w:r>
                              <w:t>적</w:t>
                            </w:r>
                            <w:r>
                              <w:rPr>
                                <w:rFonts w:hint="eastAsia"/>
                              </w:rPr>
                              <w:t>지 도</w:t>
                            </w:r>
                            <w:r>
                              <w:t>메인</w:t>
                            </w:r>
                            <w:r>
                              <w:rPr>
                                <w:rFonts w:hint="eastAsia"/>
                              </w:rPr>
                              <w:t>(요</w:t>
                            </w:r>
                            <w:r>
                              <w:t>청한</w:t>
                            </w:r>
                            <w:r>
                              <w:rPr>
                                <w:rFonts w:hint="eastAsia"/>
                              </w:rPr>
                              <w:t xml:space="preserve"> URL)&gt;</w:t>
                            </w:r>
                            <w:r>
                              <w:br/>
                              <w:t>acl &lt;ACL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름</w:t>
                            </w:r>
                            <w:r>
                              <w:rPr>
                                <w:rFonts w:hint="eastAsia"/>
                              </w:rPr>
                              <w:t>&gt; time &lt;시1:분1-시2:분2&gt;</w:t>
                            </w:r>
                            <w:r>
                              <w:br/>
                              <w:t>deny_info &lt;</w:t>
                            </w:r>
                            <w:r>
                              <w:rPr>
                                <w:rFonts w:hint="eastAsia"/>
                              </w:rPr>
                              <w:t>리</w:t>
                            </w:r>
                            <w:r>
                              <w:t>디렉션할</w:t>
                            </w:r>
                            <w:r>
                              <w:rPr>
                                <w:rFonts w:hint="eastAsia"/>
                              </w:rPr>
                              <w:t xml:space="preserve"> 위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>&gt; &lt;거</w:t>
                            </w:r>
                            <w:r>
                              <w:t>부당한</w:t>
                            </w:r>
                            <w:r>
                              <w:rPr>
                                <w:rFonts w:hint="eastAsia"/>
                              </w:rPr>
                              <w:t xml:space="preserve"> ACL&gt;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여</w:t>
                            </w:r>
                            <w:r>
                              <w:t>기서</w:t>
                            </w:r>
                            <w:r>
                              <w:rPr>
                                <w:rFonts w:hint="eastAsia"/>
                              </w:rPr>
                              <w:t xml:space="preserve"> 거</w:t>
                            </w:r>
                            <w:r>
                              <w:t>부당한</w:t>
                            </w:r>
                            <w:r>
                              <w:rPr>
                                <w:rFonts w:hint="eastAsia"/>
                              </w:rPr>
                              <w:t xml:space="preserve"> ACL이 한 줄</w:t>
                            </w:r>
                            <w: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여</w:t>
                            </w:r>
                            <w:r>
                              <w:t xml:space="preserve">러 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>면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두</w:t>
                            </w:r>
                            <w:r>
                              <w:rPr>
                                <w:rFonts w:hint="eastAsia"/>
                              </w:rPr>
                              <w:t xml:space="preserve"> 거</w:t>
                            </w:r>
                            <w:r>
                              <w:t>부되는</w:t>
                            </w:r>
                            <w:r>
                              <w:rPr>
                                <w:rFonts w:hint="eastAsia"/>
                              </w:rPr>
                              <w:t xml:space="preserve"> 경</w:t>
                            </w:r>
                            <w:r>
                              <w:t>우만</w:t>
                            </w:r>
                            <w:r>
                              <w:rPr>
                                <w:rFonts w:hint="eastAsia"/>
                              </w:rPr>
                              <w:t xml:space="preserve"> deny_info가 실</w:t>
                            </w:r>
                            <w:r>
                              <w:t>행됩니다</w:t>
                            </w:r>
                            <w:r>
                              <w:rPr>
                                <w:rFonts w:hint="eastAsia"/>
                              </w:rPr>
                              <w:t>.)</w:t>
                            </w:r>
                            <w:r>
                              <w:br/>
                              <w:t>http_reply_access deny &lt;</w:t>
                            </w:r>
                            <w:r>
                              <w:rPr>
                                <w:rFonts w:hint="eastAsia"/>
                              </w:rPr>
                              <w:t>거</w:t>
                            </w:r>
                            <w:r>
                              <w:t>부할</w:t>
                            </w:r>
                            <w:r>
                              <w:rPr>
                                <w:rFonts w:hint="eastAsia"/>
                              </w:rPr>
                              <w:t xml:space="preserve"> ACL&gt;</w:t>
                            </w:r>
                            <w:r>
                              <w:br/>
                              <w:t xml:space="preserve">(http </w:t>
                            </w:r>
                            <w:r>
                              <w:rPr>
                                <w:rFonts w:hint="eastAsia"/>
                              </w:rPr>
                              <w:t>접</w:t>
                            </w:r>
                            <w:r>
                              <w:t>근</w:t>
                            </w:r>
                            <w:r>
                              <w:rPr>
                                <w:rFonts w:hint="eastAsia"/>
                              </w:rPr>
                              <w:t>에 대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답을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두</w:t>
                            </w:r>
                            <w:r>
                              <w:rPr>
                                <w:rFonts w:hint="eastAsia"/>
                              </w:rPr>
                              <w:t xml:space="preserve"> 거</w:t>
                            </w:r>
                            <w:r>
                              <w:t>부합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물</w:t>
                            </w:r>
                            <w:r>
                              <w:t>론</w:t>
                            </w:r>
                            <w:r>
                              <w:rPr>
                                <w:rFonts w:hint="eastAsia"/>
                              </w:rPr>
                              <w:t>, 거</w:t>
                            </w:r>
                            <w:r>
                              <w:t>부할</w:t>
                            </w:r>
                            <w:r>
                              <w:rPr>
                                <w:rFonts w:hint="eastAsia"/>
                              </w:rPr>
                              <w:t xml:space="preserve"> ACL이 같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참</w:t>
                            </w:r>
                            <w:r>
                              <w:t>일</w:t>
                            </w:r>
                            <w:r>
                              <w:rPr>
                                <w:rFonts w:hint="eastAsia"/>
                              </w:rPr>
                              <w:t xml:space="preserve"> 때 발</w:t>
                            </w:r>
                            <w:r>
                              <w:t>생합니다</w:t>
                            </w:r>
                            <w:r>
                              <w:rPr>
                                <w:rFonts w:hint="eastAsia"/>
                              </w:rPr>
                              <w:t>.)</w:t>
                            </w:r>
                            <w:r>
                              <w:br/>
                              <w:t>cache deny &lt;</w:t>
                            </w:r>
                            <w:r>
                              <w:rPr>
                                <w:rFonts w:hint="eastAsia"/>
                              </w:rPr>
                              <w:t>거</w:t>
                            </w:r>
                            <w:r>
                              <w:t>부할</w:t>
                            </w:r>
                            <w:r>
                              <w:rPr>
                                <w:rFonts w:hint="eastAsia"/>
                              </w:rPr>
                              <w:t xml:space="preserve"> ACL&gt;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캐</w:t>
                            </w:r>
                            <w:r>
                              <w:t>시</w:t>
                            </w:r>
                            <w:r>
                              <w:rPr>
                                <w:rFonts w:hint="eastAsia"/>
                              </w:rPr>
                              <w:t xml:space="preserve"> 저</w:t>
                            </w:r>
                            <w:r>
                              <w:t>장을</w:t>
                            </w:r>
                            <w:r>
                              <w:rPr>
                                <w:rFonts w:hint="eastAsia"/>
                              </w:rPr>
                              <w:t xml:space="preserve"> 거</w:t>
                            </w:r>
                            <w:r>
                              <w:t>부합니다</w:t>
                            </w:r>
                            <w:r>
                              <w:rPr>
                                <w:rFonts w:hint="eastAsia"/>
                              </w:rPr>
                              <w:t>.)</w:t>
                            </w:r>
                            <w:r>
                              <w:br/>
                              <w:t>http_access allow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CC7C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8" type="#_x0000_t202" style="position:absolute;margin-left:0;margin-top:108.05pt;width:449.65pt;height:175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">
                <v:textbox>
                  <w:txbxContent>
                    <w:p w:rsidR="00FF7356" w:rsidRPr="00FF7356" w:rsidRDefault="00FF7356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acl</w:t>
                      </w:r>
                      <w:proofErr w:type="spellEnd"/>
                      <w:r>
                        <w:t xml:space="preserve"> &lt;ACL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름</w:t>
                      </w:r>
                      <w:r>
                        <w:rPr>
                          <w:rFonts w:hint="eastAsia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hint="eastAsia"/>
                        </w:rPr>
                        <w:t>dstdomai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목</w:t>
                      </w:r>
                      <w:r>
                        <w:t>적</w:t>
                      </w:r>
                      <w:r>
                        <w:rPr>
                          <w:rFonts w:hint="eastAsia"/>
                        </w:rPr>
                        <w:t>지 도</w:t>
                      </w:r>
                      <w:r>
                        <w:t>메인</w:t>
                      </w:r>
                      <w:r>
                        <w:rPr>
                          <w:rFonts w:hint="eastAsia"/>
                        </w:rPr>
                        <w:t>(요</w:t>
                      </w:r>
                      <w:r>
                        <w:t>청한</w:t>
                      </w:r>
                      <w:r>
                        <w:rPr>
                          <w:rFonts w:hint="eastAsia"/>
                        </w:rPr>
                        <w:t xml:space="preserve"> URL)&gt;</w:t>
                      </w:r>
                      <w:r>
                        <w:br/>
                      </w:r>
                      <w:proofErr w:type="spellStart"/>
                      <w:r>
                        <w:t>acl</w:t>
                      </w:r>
                      <w:proofErr w:type="spellEnd"/>
                      <w:r>
                        <w:t xml:space="preserve"> &lt;ACL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름</w:t>
                      </w:r>
                      <w:r>
                        <w:rPr>
                          <w:rFonts w:hint="eastAsia"/>
                        </w:rPr>
                        <w:t>&gt; time &lt;시1</w:t>
                      </w:r>
                      <w:proofErr w:type="gramStart"/>
                      <w:r>
                        <w:rPr>
                          <w:rFonts w:hint="eastAsia"/>
                        </w:rPr>
                        <w:t>:분1</w:t>
                      </w:r>
                      <w:proofErr w:type="gramEnd"/>
                      <w:r>
                        <w:rPr>
                          <w:rFonts w:hint="eastAsia"/>
                        </w:rPr>
                        <w:t>-시2:분2&gt;</w:t>
                      </w:r>
                      <w:r>
                        <w:br/>
                      </w:r>
                      <w:proofErr w:type="spellStart"/>
                      <w:r>
                        <w:t>deny_info</w:t>
                      </w:r>
                      <w:proofErr w:type="spellEnd"/>
                      <w:r>
                        <w:t xml:space="preserve"> &lt;</w:t>
                      </w:r>
                      <w:r>
                        <w:rPr>
                          <w:rFonts w:hint="eastAsia"/>
                        </w:rPr>
                        <w:t>리</w:t>
                      </w:r>
                      <w:r>
                        <w:t>디렉션할</w:t>
                      </w:r>
                      <w:r>
                        <w:rPr>
                          <w:rFonts w:hint="eastAsia"/>
                        </w:rPr>
                        <w:t xml:space="preserve"> 위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>&gt; &lt;거</w:t>
                      </w:r>
                      <w:r>
                        <w:t>부당한</w:t>
                      </w:r>
                      <w:r>
                        <w:rPr>
                          <w:rFonts w:hint="eastAsia"/>
                        </w:rPr>
                        <w:t xml:space="preserve"> ACL&gt;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여</w:t>
                      </w:r>
                      <w:r>
                        <w:t>기서</w:t>
                      </w:r>
                      <w:r>
                        <w:rPr>
                          <w:rFonts w:hint="eastAsia"/>
                        </w:rPr>
                        <w:t xml:space="preserve"> 거</w:t>
                      </w:r>
                      <w:r>
                        <w:t>부당한</w:t>
                      </w:r>
                      <w:r>
                        <w:rPr>
                          <w:rFonts w:hint="eastAsia"/>
                        </w:rPr>
                        <w:t xml:space="preserve"> ACL이 한 줄</w:t>
                      </w:r>
                      <w:r>
                        <w:t>에</w:t>
                      </w:r>
                      <w:r>
                        <w:rPr>
                          <w:rFonts w:hint="eastAsia"/>
                        </w:rPr>
                        <w:t xml:space="preserve"> 여</w:t>
                      </w:r>
                      <w:r>
                        <w:t xml:space="preserve">러 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t>면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두</w:t>
                      </w:r>
                      <w:r>
                        <w:rPr>
                          <w:rFonts w:hint="eastAsia"/>
                        </w:rPr>
                        <w:t xml:space="preserve"> 거</w:t>
                      </w:r>
                      <w:r>
                        <w:t>부되는</w:t>
                      </w:r>
                      <w:r>
                        <w:rPr>
                          <w:rFonts w:hint="eastAsia"/>
                        </w:rPr>
                        <w:t xml:space="preserve"> 경</w:t>
                      </w:r>
                      <w:r>
                        <w:t>우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deny_info</w:t>
                      </w:r>
                      <w:proofErr w:type="spellEnd"/>
                      <w:r>
                        <w:rPr>
                          <w:rFonts w:hint="eastAsia"/>
                        </w:rPr>
                        <w:t>가 실</w:t>
                      </w:r>
                      <w:r>
                        <w:t>행됩니다</w:t>
                      </w:r>
                      <w:r>
                        <w:rPr>
                          <w:rFonts w:hint="eastAsia"/>
                        </w:rPr>
                        <w:t>.)</w:t>
                      </w:r>
                      <w:r>
                        <w:br/>
                      </w:r>
                      <w:proofErr w:type="spellStart"/>
                      <w:r>
                        <w:t>http_reply_access</w:t>
                      </w:r>
                      <w:proofErr w:type="spellEnd"/>
                      <w:r>
                        <w:t xml:space="preserve"> deny &lt;</w:t>
                      </w:r>
                      <w:r>
                        <w:rPr>
                          <w:rFonts w:hint="eastAsia"/>
                        </w:rPr>
                        <w:t>거</w:t>
                      </w:r>
                      <w:r>
                        <w:t>부할</w:t>
                      </w:r>
                      <w:r>
                        <w:rPr>
                          <w:rFonts w:hint="eastAsia"/>
                        </w:rPr>
                        <w:t xml:space="preserve"> ACL&gt;</w:t>
                      </w:r>
                      <w:r>
                        <w:br/>
                        <w:t xml:space="preserve">(http </w:t>
                      </w:r>
                      <w:r>
                        <w:rPr>
                          <w:rFonts w:hint="eastAsia"/>
                        </w:rPr>
                        <w:t>접</w:t>
                      </w:r>
                      <w:r>
                        <w:t>근</w:t>
                      </w:r>
                      <w:r>
                        <w:rPr>
                          <w:rFonts w:hint="eastAsia"/>
                        </w:rPr>
                        <w:t>에 대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답을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두</w:t>
                      </w:r>
                      <w:r>
                        <w:rPr>
                          <w:rFonts w:hint="eastAsia"/>
                        </w:rPr>
                        <w:t xml:space="preserve"> 거</w:t>
                      </w:r>
                      <w:r>
                        <w:t>부합니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물</w:t>
                      </w:r>
                      <w:r>
                        <w:t>론</w:t>
                      </w:r>
                      <w:r>
                        <w:rPr>
                          <w:rFonts w:hint="eastAsia"/>
                        </w:rPr>
                        <w:t>, 거</w:t>
                      </w:r>
                      <w:r>
                        <w:t>부할</w:t>
                      </w:r>
                      <w:r>
                        <w:rPr>
                          <w:rFonts w:hint="eastAsia"/>
                        </w:rPr>
                        <w:t xml:space="preserve"> ACL이 같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참</w:t>
                      </w:r>
                      <w:r>
                        <w:t>일</w:t>
                      </w:r>
                      <w:r>
                        <w:rPr>
                          <w:rFonts w:hint="eastAsia"/>
                        </w:rPr>
                        <w:t xml:space="preserve"> 때 발</w:t>
                      </w:r>
                      <w:r>
                        <w:t>생합니다</w:t>
                      </w:r>
                      <w:r>
                        <w:rPr>
                          <w:rFonts w:hint="eastAsia"/>
                        </w:rPr>
                        <w:t>.)</w:t>
                      </w:r>
                      <w:r>
                        <w:br/>
                        <w:t>cache deny &lt;</w:t>
                      </w:r>
                      <w:r>
                        <w:rPr>
                          <w:rFonts w:hint="eastAsia"/>
                        </w:rPr>
                        <w:t>거</w:t>
                      </w:r>
                      <w:r>
                        <w:t>부할</w:t>
                      </w:r>
                      <w:r>
                        <w:rPr>
                          <w:rFonts w:hint="eastAsia"/>
                        </w:rPr>
                        <w:t xml:space="preserve"> ACL&gt;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캐</w:t>
                      </w:r>
                      <w:r>
                        <w:t>시</w:t>
                      </w:r>
                      <w:r>
                        <w:rPr>
                          <w:rFonts w:hint="eastAsia"/>
                        </w:rPr>
                        <w:t xml:space="preserve"> 저</w:t>
                      </w:r>
                      <w:r>
                        <w:t>장을</w:t>
                      </w:r>
                      <w:r>
                        <w:rPr>
                          <w:rFonts w:hint="eastAsia"/>
                        </w:rPr>
                        <w:t xml:space="preserve"> 거</w:t>
                      </w:r>
                      <w:r>
                        <w:t>부합니다</w:t>
                      </w:r>
                      <w:r>
                        <w:rPr>
                          <w:rFonts w:hint="eastAsia"/>
                        </w:rPr>
                        <w:t>.)</w:t>
                      </w:r>
                      <w:r>
                        <w:br/>
                      </w:r>
                      <w:proofErr w:type="spellStart"/>
                      <w:r>
                        <w:t>http_access</w:t>
                      </w:r>
                      <w:proofErr w:type="spellEnd"/>
                      <w:r>
                        <w:t xml:space="preserve"> allow 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55DC615" wp14:editId="6984EE5D">
            <wp:extent cx="5731510" cy="130175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-3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56" w:rsidRDefault="00B335B6" w:rsidP="00C619E0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70180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-3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67D" w:rsidRDefault="0095267D" w:rsidP="0095267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투명 프록시를 위해 </w:t>
      </w:r>
      <w:r>
        <w:rPr>
          <w:sz w:val="24"/>
          <w:szCs w:val="24"/>
        </w:rPr>
        <w:t>1621</w:t>
      </w:r>
      <w:r>
        <w:rPr>
          <w:rFonts w:hint="eastAsia"/>
          <w:sz w:val="24"/>
          <w:szCs w:val="24"/>
        </w:rPr>
        <w:t>번 줄을 위와 같이 수정합니다.</w:t>
      </w:r>
      <w:r w:rsidR="009E2605">
        <w:rPr>
          <w:sz w:val="24"/>
          <w:szCs w:val="24"/>
        </w:rPr>
        <w:br/>
        <w:t>(</w:t>
      </w:r>
      <w:r w:rsidR="009E2605">
        <w:rPr>
          <w:rFonts w:hint="eastAsia"/>
          <w:sz w:val="24"/>
          <w:szCs w:val="24"/>
        </w:rPr>
        <w:t>줄이 다를 수 있습니다.</w:t>
      </w:r>
      <w:r w:rsidR="009E2605">
        <w:rPr>
          <w:sz w:val="24"/>
          <w:szCs w:val="24"/>
        </w:rPr>
        <w:t xml:space="preserve"> </w:t>
      </w:r>
      <w:r w:rsidR="009E2605">
        <w:rPr>
          <w:rFonts w:hint="eastAsia"/>
          <w:sz w:val="24"/>
          <w:szCs w:val="24"/>
        </w:rPr>
        <w:t xml:space="preserve">기본적으로 </w:t>
      </w:r>
      <w:r w:rsidR="009E2605">
        <w:rPr>
          <w:sz w:val="24"/>
          <w:szCs w:val="24"/>
        </w:rPr>
        <w:t>http_port</w:t>
      </w:r>
      <w:r w:rsidR="009E2605">
        <w:rPr>
          <w:rFonts w:hint="eastAsia"/>
          <w:sz w:val="24"/>
          <w:szCs w:val="24"/>
        </w:rPr>
        <w:t xml:space="preserve"> 3128로 존재하고 있습니다.</w:t>
      </w:r>
      <w:r w:rsidR="009E2605">
        <w:rPr>
          <w:sz w:val="24"/>
          <w:szCs w:val="24"/>
        </w:rPr>
        <w:t>)</w:t>
      </w:r>
    </w:p>
    <w:p w:rsidR="003624ED" w:rsidRDefault="00EA3DB2" w:rsidP="00EA3D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또,</w:t>
      </w:r>
      <w:r>
        <w:rPr>
          <w:sz w:val="24"/>
          <w:szCs w:val="24"/>
        </w:rPr>
        <w:t xml:space="preserve"> </w:t>
      </w:r>
      <w:r w:rsidR="00772625">
        <w:rPr>
          <w:sz w:val="24"/>
          <w:szCs w:val="24"/>
        </w:rPr>
        <w:t>100.0.0.1</w:t>
      </w:r>
      <w:r w:rsidR="00772625">
        <w:rPr>
          <w:rFonts w:hint="eastAsia"/>
          <w:sz w:val="24"/>
          <w:szCs w:val="24"/>
        </w:rPr>
        <w:t xml:space="preserve">로 접근하는 패킷 중 </w:t>
      </w:r>
      <w:r>
        <w:rPr>
          <w:sz w:val="24"/>
          <w:szCs w:val="24"/>
        </w:rPr>
        <w:t xml:space="preserve">http </w:t>
      </w:r>
      <w:r>
        <w:rPr>
          <w:rFonts w:hint="eastAsia"/>
          <w:sz w:val="24"/>
          <w:szCs w:val="24"/>
        </w:rPr>
        <w:t>포트로 접근하는 모든 패킷에</w:t>
      </w:r>
      <w:r w:rsidR="00772625"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프록시를 검사하기 위해</w:t>
      </w:r>
      <w:r w:rsidR="0077262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UN-R에서 강제로 리다이렉트 합니다.</w:t>
      </w:r>
    </w:p>
    <w:p w:rsidR="0093018D" w:rsidRDefault="0093018D" w:rsidP="0093018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7639AD">
        <w:rPr>
          <w:rFonts w:hint="eastAsia"/>
          <w:b/>
          <w:sz w:val="24"/>
          <w:szCs w:val="24"/>
        </w:rPr>
        <w:t>systemctl restart squid3</w:t>
      </w:r>
    </w:p>
    <w:p w:rsidR="00183F8F" w:rsidRDefault="00183F8F" w:rsidP="00183F8F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ot@SUN-R:~# </w:t>
      </w:r>
      <w:r w:rsidRPr="007639AD">
        <w:rPr>
          <w:b/>
          <w:sz w:val="24"/>
          <w:szCs w:val="24"/>
        </w:rPr>
        <w:t>vi /etc/rc.local</w:t>
      </w:r>
    </w:p>
    <w:p w:rsidR="00183F8F" w:rsidRDefault="00341C1C" w:rsidP="00183F8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8765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1-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0D" w:rsidRDefault="00FB3B63" w:rsidP="00183F8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R:~# </w:t>
      </w:r>
      <w:r w:rsidRPr="007639AD">
        <w:rPr>
          <w:rFonts w:hint="eastAsia"/>
          <w:b/>
          <w:sz w:val="24"/>
          <w:szCs w:val="24"/>
        </w:rPr>
        <w:t>/etc/rc.local</w:t>
      </w:r>
    </w:p>
    <w:p w:rsidR="00AF7BD9" w:rsidRDefault="00484001" w:rsidP="0048400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제 S</w:t>
      </w:r>
      <w:r>
        <w:rPr>
          <w:sz w:val="24"/>
          <w:szCs w:val="24"/>
        </w:rPr>
        <w:t>UN-R</w:t>
      </w:r>
      <w:r>
        <w:rPr>
          <w:rFonts w:hint="eastAsia"/>
          <w:sz w:val="24"/>
          <w:szCs w:val="24"/>
        </w:rPr>
        <w:t>의 시간을 10: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으로 바꾼 후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외부 클라이언트인 </w:t>
      </w:r>
      <w:r>
        <w:rPr>
          <w:sz w:val="24"/>
          <w:szCs w:val="24"/>
        </w:rPr>
        <w:t>Energy-Client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intro.sun.com</w:t>
      </w:r>
      <w:r>
        <w:rPr>
          <w:rFonts w:hint="eastAsia"/>
          <w:sz w:val="24"/>
          <w:szCs w:val="24"/>
        </w:rPr>
        <w:t>으로 접속합니다.</w:t>
      </w:r>
    </w:p>
    <w:p w:rsidR="00484001" w:rsidRDefault="00F364B5" w:rsidP="00F364B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7639AD">
        <w:rPr>
          <w:b/>
          <w:sz w:val="24"/>
          <w:szCs w:val="24"/>
        </w:rPr>
        <w:t>date -s 10:00</w:t>
      </w:r>
    </w:p>
    <w:p w:rsidR="00F364B5" w:rsidRDefault="00BB0282" w:rsidP="00BB02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Energy-Client&gt;</w:t>
      </w:r>
    </w:p>
    <w:p w:rsidR="00BB0282" w:rsidRDefault="00514B61" w:rsidP="00BB0282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78105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-3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61" w:rsidRDefault="00514B61" w:rsidP="00BB02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</w:t>
      </w:r>
      <w:r>
        <w:rPr>
          <w:sz w:val="24"/>
          <w:szCs w:val="24"/>
        </w:rPr>
        <w:t>SUN-R</w:t>
      </w:r>
      <w:r>
        <w:rPr>
          <w:rFonts w:hint="eastAsia"/>
          <w:sz w:val="24"/>
          <w:szCs w:val="24"/>
        </w:rPr>
        <w:t xml:space="preserve">의 시간을 </w:t>
      </w:r>
      <w:r>
        <w:rPr>
          <w:sz w:val="24"/>
          <w:szCs w:val="24"/>
        </w:rPr>
        <w:t>20:00</w:t>
      </w:r>
      <w:r>
        <w:rPr>
          <w:rFonts w:hint="eastAsia"/>
          <w:sz w:val="24"/>
          <w:szCs w:val="24"/>
        </w:rPr>
        <w:t>으로 바꾼 후 다시 접속을 시도합니다.</w:t>
      </w:r>
    </w:p>
    <w:p w:rsidR="00514B61" w:rsidRDefault="00514B61" w:rsidP="00BB02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잠깐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을 시도할 때 모든 클라이언트에 아래 설정을 해 놓으세요.</w:t>
      </w:r>
    </w:p>
    <w:p w:rsidR="00514B61" w:rsidRDefault="00B265C1" w:rsidP="00BB0282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647600" cy="3131388"/>
            <wp:effectExtent l="0" t="0" r="63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-3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805" cy="31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AC" w:rsidRDefault="00B37D4C" w:rsidP="00D61FAC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ternet Explorer</w:t>
      </w:r>
      <w:r>
        <w:rPr>
          <w:rFonts w:hint="eastAsia"/>
          <w:sz w:val="24"/>
          <w:szCs w:val="24"/>
        </w:rPr>
        <w:t xml:space="preserve">의 우측 상단 옵션 </w:t>
      </w:r>
      <w:r w:rsidRPr="00B37D4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터넷 옵션에 들어갑니다</w:t>
      </w:r>
      <w:r w:rsidR="00D61FAC">
        <w:rPr>
          <w:rFonts w:hint="eastAsia"/>
          <w:sz w:val="24"/>
          <w:szCs w:val="24"/>
        </w:rPr>
        <w:t>.</w:t>
      </w:r>
      <w:bookmarkStart w:id="0" w:name="_GoBack"/>
      <w:bookmarkEnd w:id="0"/>
    </w:p>
    <w:p w:rsidR="00B37D4C" w:rsidRDefault="00B37D4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7D4C" w:rsidRDefault="005226E2" w:rsidP="008A1C6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431419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-3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E2" w:rsidRDefault="005226E2" w:rsidP="008A1C6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삭제 </w:t>
      </w:r>
      <w:r w:rsidRPr="005226E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‘</w:t>
      </w:r>
      <w:r>
        <w:rPr>
          <w:rFonts w:hint="eastAsia"/>
          <w:sz w:val="24"/>
          <w:szCs w:val="24"/>
        </w:rPr>
        <w:t>임시 인터넷 파일 및 웹 사이트 파일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만 체크 후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삭제를 클릭한 후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종료할 때 검색 기록 삭제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를 체크하고 확인해줍니다.</w:t>
      </w:r>
    </w:p>
    <w:p w:rsidR="000174AC" w:rsidRDefault="000174AC" w:rsidP="008A1C69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5226E2" w:rsidRDefault="00AA3F10" w:rsidP="00AA3F1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R:~# </w:t>
      </w:r>
      <w:r w:rsidRPr="007639AD">
        <w:rPr>
          <w:rFonts w:hint="eastAsia"/>
          <w:b/>
          <w:sz w:val="24"/>
          <w:szCs w:val="24"/>
        </w:rPr>
        <w:t>date -s 20:00</w:t>
      </w:r>
    </w:p>
    <w:p w:rsidR="00AA3F10" w:rsidRDefault="000174AC" w:rsidP="000174A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Energy-Client&gt;</w:t>
      </w:r>
    </w:p>
    <w:p w:rsidR="000174AC" w:rsidRDefault="009908C6" w:rsidP="000174A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82677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-38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0E" w:rsidRDefault="002B6B07" w:rsidP="000174A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</w:t>
      </w:r>
      <w:r>
        <w:rPr>
          <w:sz w:val="24"/>
          <w:szCs w:val="24"/>
        </w:rPr>
        <w:t>SUN-srv2</w:t>
      </w:r>
      <w:r>
        <w:rPr>
          <w:rFonts w:hint="eastAsia"/>
          <w:sz w:val="24"/>
          <w:szCs w:val="24"/>
        </w:rPr>
        <w:t xml:space="preserve">가 응답하지 않으면 </w:t>
      </w:r>
      <w:r>
        <w:rPr>
          <w:sz w:val="24"/>
          <w:szCs w:val="24"/>
        </w:rPr>
        <w:t>SUN-srv1</w:t>
      </w:r>
      <w:r>
        <w:rPr>
          <w:rFonts w:hint="eastAsia"/>
          <w:sz w:val="24"/>
          <w:szCs w:val="24"/>
        </w:rPr>
        <w:t>이 처리하도록 프록시를 설정합니다.</w:t>
      </w:r>
    </w:p>
    <w:p w:rsidR="00A33D1D" w:rsidRDefault="00A33D1D" w:rsidP="00A33D1D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642DAE" w:rsidRDefault="00A33D1D" w:rsidP="00A33D1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7639AD">
        <w:rPr>
          <w:b/>
          <w:sz w:val="24"/>
          <w:szCs w:val="24"/>
        </w:rPr>
        <w:t>vi /etc/squid3/squid.conf</w:t>
      </w:r>
    </w:p>
    <w:p w:rsidR="00642DAE" w:rsidRDefault="00642DAE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3D1D" w:rsidRDefault="00160B8C" w:rsidP="00A33D1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2335530"/>
            <wp:effectExtent l="0" t="0" r="254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-3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2C" w:rsidRDefault="00A5672C" w:rsidP="00A5672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빨간 네모로 강조된 부분을 작성합니다.</w:t>
      </w:r>
    </w:p>
    <w:p w:rsidR="00A5672C" w:rsidRDefault="00A5672C" w:rsidP="00A5672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7639AD">
        <w:rPr>
          <w:b/>
          <w:sz w:val="24"/>
          <w:szCs w:val="24"/>
        </w:rPr>
        <w:t>systemctl restart squid3</w:t>
      </w:r>
    </w:p>
    <w:p w:rsidR="00A5672C" w:rsidRDefault="00C02749" w:rsidP="00C0274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클라이언트에서 </w:t>
      </w:r>
      <w:r w:rsidRPr="00C02749">
        <w:rPr>
          <w:sz w:val="24"/>
          <w:szCs w:val="24"/>
        </w:rPr>
        <w:t>http://welcome.sun.com</w:t>
      </w:r>
      <w:r>
        <w:rPr>
          <w:rFonts w:hint="eastAsia"/>
          <w:sz w:val="24"/>
          <w:szCs w:val="24"/>
        </w:rPr>
        <w:t>으로 접속해봅니다.</w:t>
      </w:r>
    </w:p>
    <w:p w:rsidR="00C02749" w:rsidRDefault="00A05203" w:rsidP="00C0274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UN-manager&gt;</w:t>
      </w:r>
    </w:p>
    <w:p w:rsidR="00A05203" w:rsidRDefault="0026652E" w:rsidP="00C0274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78867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-4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2E" w:rsidRDefault="0026652E" w:rsidP="00C0274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SUN-srv2&gt;</w:t>
      </w:r>
    </w:p>
    <w:p w:rsidR="0026652E" w:rsidRDefault="0026652E" w:rsidP="0026652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2:~# </w:t>
      </w:r>
      <w:r w:rsidRPr="007639AD">
        <w:rPr>
          <w:b/>
          <w:sz w:val="24"/>
          <w:szCs w:val="24"/>
        </w:rPr>
        <w:t>systemctl stop apache2</w:t>
      </w:r>
    </w:p>
    <w:p w:rsidR="00322C87" w:rsidRDefault="00322C87" w:rsidP="00322C8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에서 새로 고침을 진행합니다.</w:t>
      </w:r>
    </w:p>
    <w:p w:rsidR="0026652E" w:rsidRDefault="00303E32" w:rsidP="0026652E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8451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-4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32" w:rsidRDefault="00303E32" w:rsidP="002665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2:~# </w:t>
      </w:r>
      <w:r w:rsidRPr="007639AD">
        <w:rPr>
          <w:rFonts w:hint="eastAsia"/>
          <w:b/>
          <w:sz w:val="24"/>
          <w:szCs w:val="24"/>
        </w:rPr>
        <w:t>systemctl start apache2</w:t>
      </w:r>
    </w:p>
    <w:p w:rsidR="00303E32" w:rsidRDefault="00322C87" w:rsidP="0026652E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767751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-4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05" cy="7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A3" w:rsidRPr="00D61FAC" w:rsidRDefault="009F426A" w:rsidP="00F02602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렇게 프록시도 설정이 완료되었습니다.</w:t>
      </w:r>
    </w:p>
    <w:sectPr w:rsidR="005670A3" w:rsidRPr="00D61FAC" w:rsidSect="00910776"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00516"/>
    <w:rsid w:val="00006F2C"/>
    <w:rsid w:val="000174AC"/>
    <w:rsid w:val="00022AFC"/>
    <w:rsid w:val="00035D71"/>
    <w:rsid w:val="00036425"/>
    <w:rsid w:val="00047E0D"/>
    <w:rsid w:val="000501FA"/>
    <w:rsid w:val="0005618C"/>
    <w:rsid w:val="000722DA"/>
    <w:rsid w:val="000729F5"/>
    <w:rsid w:val="0008580D"/>
    <w:rsid w:val="000B6533"/>
    <w:rsid w:val="000D380F"/>
    <w:rsid w:val="000D7175"/>
    <w:rsid w:val="000E384D"/>
    <w:rsid w:val="000E6062"/>
    <w:rsid w:val="000E7154"/>
    <w:rsid w:val="000F40FA"/>
    <w:rsid w:val="000F4832"/>
    <w:rsid w:val="000F5E57"/>
    <w:rsid w:val="00125EA8"/>
    <w:rsid w:val="00131E38"/>
    <w:rsid w:val="0013560D"/>
    <w:rsid w:val="00143695"/>
    <w:rsid w:val="00150484"/>
    <w:rsid w:val="00151E07"/>
    <w:rsid w:val="00154163"/>
    <w:rsid w:val="00160B8C"/>
    <w:rsid w:val="001620A7"/>
    <w:rsid w:val="00166078"/>
    <w:rsid w:val="00176AF3"/>
    <w:rsid w:val="00183F8F"/>
    <w:rsid w:val="0018511F"/>
    <w:rsid w:val="0019252B"/>
    <w:rsid w:val="001B320E"/>
    <w:rsid w:val="001B362E"/>
    <w:rsid w:val="001B71C6"/>
    <w:rsid w:val="001E7478"/>
    <w:rsid w:val="0021406B"/>
    <w:rsid w:val="0023658F"/>
    <w:rsid w:val="00237996"/>
    <w:rsid w:val="00256455"/>
    <w:rsid w:val="00264636"/>
    <w:rsid w:val="0026652E"/>
    <w:rsid w:val="00271A46"/>
    <w:rsid w:val="0029024F"/>
    <w:rsid w:val="002925EA"/>
    <w:rsid w:val="002973F9"/>
    <w:rsid w:val="002A007E"/>
    <w:rsid w:val="002A58E6"/>
    <w:rsid w:val="002B50BE"/>
    <w:rsid w:val="002B6B07"/>
    <w:rsid w:val="002C5295"/>
    <w:rsid w:val="002C72A4"/>
    <w:rsid w:val="002D0159"/>
    <w:rsid w:val="002D4AE1"/>
    <w:rsid w:val="002E128D"/>
    <w:rsid w:val="002F1CA4"/>
    <w:rsid w:val="002F634C"/>
    <w:rsid w:val="002F7C0B"/>
    <w:rsid w:val="0030057F"/>
    <w:rsid w:val="00300E37"/>
    <w:rsid w:val="00303E32"/>
    <w:rsid w:val="00307D21"/>
    <w:rsid w:val="003132F5"/>
    <w:rsid w:val="00322C87"/>
    <w:rsid w:val="003368E2"/>
    <w:rsid w:val="00337C90"/>
    <w:rsid w:val="00337E07"/>
    <w:rsid w:val="003401F8"/>
    <w:rsid w:val="00341C1C"/>
    <w:rsid w:val="00342E76"/>
    <w:rsid w:val="003505DB"/>
    <w:rsid w:val="00352A77"/>
    <w:rsid w:val="003624ED"/>
    <w:rsid w:val="00367E60"/>
    <w:rsid w:val="00370AED"/>
    <w:rsid w:val="003722AF"/>
    <w:rsid w:val="00374266"/>
    <w:rsid w:val="00374B61"/>
    <w:rsid w:val="003806E5"/>
    <w:rsid w:val="00390283"/>
    <w:rsid w:val="00395961"/>
    <w:rsid w:val="003A75CA"/>
    <w:rsid w:val="003B50FA"/>
    <w:rsid w:val="003B6909"/>
    <w:rsid w:val="003C2896"/>
    <w:rsid w:val="003C4931"/>
    <w:rsid w:val="003D1DF2"/>
    <w:rsid w:val="003F376E"/>
    <w:rsid w:val="003F6AFE"/>
    <w:rsid w:val="003F7EED"/>
    <w:rsid w:val="004048CD"/>
    <w:rsid w:val="00410EF5"/>
    <w:rsid w:val="004408B9"/>
    <w:rsid w:val="00450489"/>
    <w:rsid w:val="004760EA"/>
    <w:rsid w:val="0047680A"/>
    <w:rsid w:val="00484001"/>
    <w:rsid w:val="00485145"/>
    <w:rsid w:val="0048603E"/>
    <w:rsid w:val="0048722F"/>
    <w:rsid w:val="00495096"/>
    <w:rsid w:val="004A043B"/>
    <w:rsid w:val="004A5156"/>
    <w:rsid w:val="004B2D50"/>
    <w:rsid w:val="004B3379"/>
    <w:rsid w:val="004C35B7"/>
    <w:rsid w:val="004C5FEB"/>
    <w:rsid w:val="004D1200"/>
    <w:rsid w:val="004D516B"/>
    <w:rsid w:val="004E6401"/>
    <w:rsid w:val="004F05D3"/>
    <w:rsid w:val="004F171C"/>
    <w:rsid w:val="004F2EC7"/>
    <w:rsid w:val="00502299"/>
    <w:rsid w:val="00514B61"/>
    <w:rsid w:val="005226E2"/>
    <w:rsid w:val="00522D87"/>
    <w:rsid w:val="005258CF"/>
    <w:rsid w:val="005440E9"/>
    <w:rsid w:val="00556D79"/>
    <w:rsid w:val="005670A3"/>
    <w:rsid w:val="005677F9"/>
    <w:rsid w:val="005873FC"/>
    <w:rsid w:val="0059173D"/>
    <w:rsid w:val="00591B10"/>
    <w:rsid w:val="005A4927"/>
    <w:rsid w:val="005B1394"/>
    <w:rsid w:val="005B2FE1"/>
    <w:rsid w:val="005C0B11"/>
    <w:rsid w:val="00606A0E"/>
    <w:rsid w:val="00613083"/>
    <w:rsid w:val="006240FA"/>
    <w:rsid w:val="00642DAE"/>
    <w:rsid w:val="00643A0F"/>
    <w:rsid w:val="00682514"/>
    <w:rsid w:val="006A2EFC"/>
    <w:rsid w:val="006A397B"/>
    <w:rsid w:val="006A7673"/>
    <w:rsid w:val="006B27BF"/>
    <w:rsid w:val="006C060C"/>
    <w:rsid w:val="006D7CBB"/>
    <w:rsid w:val="006E4AF0"/>
    <w:rsid w:val="006F071B"/>
    <w:rsid w:val="006F74B9"/>
    <w:rsid w:val="00710A9D"/>
    <w:rsid w:val="0073068F"/>
    <w:rsid w:val="00735103"/>
    <w:rsid w:val="00735104"/>
    <w:rsid w:val="007421D2"/>
    <w:rsid w:val="0075794E"/>
    <w:rsid w:val="007639AD"/>
    <w:rsid w:val="00764534"/>
    <w:rsid w:val="00766A39"/>
    <w:rsid w:val="00772245"/>
    <w:rsid w:val="00772625"/>
    <w:rsid w:val="00780A2A"/>
    <w:rsid w:val="00792BA3"/>
    <w:rsid w:val="00795E92"/>
    <w:rsid w:val="007A51C7"/>
    <w:rsid w:val="007B3CF3"/>
    <w:rsid w:val="007B7270"/>
    <w:rsid w:val="007C7024"/>
    <w:rsid w:val="007C79ED"/>
    <w:rsid w:val="007D71A0"/>
    <w:rsid w:val="007F588D"/>
    <w:rsid w:val="007F6A4C"/>
    <w:rsid w:val="00804E4E"/>
    <w:rsid w:val="00822E34"/>
    <w:rsid w:val="00825FFB"/>
    <w:rsid w:val="00837016"/>
    <w:rsid w:val="00853F06"/>
    <w:rsid w:val="00856A34"/>
    <w:rsid w:val="00861EAD"/>
    <w:rsid w:val="00865041"/>
    <w:rsid w:val="00891748"/>
    <w:rsid w:val="008A1C69"/>
    <w:rsid w:val="008B7544"/>
    <w:rsid w:val="008D0249"/>
    <w:rsid w:val="008F6E5E"/>
    <w:rsid w:val="009022C9"/>
    <w:rsid w:val="009044D6"/>
    <w:rsid w:val="0090630A"/>
    <w:rsid w:val="00910776"/>
    <w:rsid w:val="009216C0"/>
    <w:rsid w:val="0092323A"/>
    <w:rsid w:val="0093018D"/>
    <w:rsid w:val="00936F06"/>
    <w:rsid w:val="0094056F"/>
    <w:rsid w:val="00941059"/>
    <w:rsid w:val="00944396"/>
    <w:rsid w:val="00945C97"/>
    <w:rsid w:val="0095267D"/>
    <w:rsid w:val="009543D2"/>
    <w:rsid w:val="00955779"/>
    <w:rsid w:val="009622C2"/>
    <w:rsid w:val="009738CF"/>
    <w:rsid w:val="0097601F"/>
    <w:rsid w:val="009807AF"/>
    <w:rsid w:val="009908C6"/>
    <w:rsid w:val="0099583D"/>
    <w:rsid w:val="00995851"/>
    <w:rsid w:val="009A337A"/>
    <w:rsid w:val="009A56DA"/>
    <w:rsid w:val="009A5A72"/>
    <w:rsid w:val="009A766D"/>
    <w:rsid w:val="009B2252"/>
    <w:rsid w:val="009B482D"/>
    <w:rsid w:val="009C66DE"/>
    <w:rsid w:val="009D0FDB"/>
    <w:rsid w:val="009D6C72"/>
    <w:rsid w:val="009E2605"/>
    <w:rsid w:val="009E2E95"/>
    <w:rsid w:val="009E2FB8"/>
    <w:rsid w:val="009F297F"/>
    <w:rsid w:val="009F426A"/>
    <w:rsid w:val="00A03D59"/>
    <w:rsid w:val="00A05203"/>
    <w:rsid w:val="00A12082"/>
    <w:rsid w:val="00A12C8F"/>
    <w:rsid w:val="00A1747C"/>
    <w:rsid w:val="00A268D2"/>
    <w:rsid w:val="00A33D1D"/>
    <w:rsid w:val="00A36B81"/>
    <w:rsid w:val="00A45354"/>
    <w:rsid w:val="00A46096"/>
    <w:rsid w:val="00A46423"/>
    <w:rsid w:val="00A55D64"/>
    <w:rsid w:val="00A5672C"/>
    <w:rsid w:val="00A62EAC"/>
    <w:rsid w:val="00A86905"/>
    <w:rsid w:val="00A9257D"/>
    <w:rsid w:val="00A92774"/>
    <w:rsid w:val="00A976FB"/>
    <w:rsid w:val="00AA16C1"/>
    <w:rsid w:val="00AA23AA"/>
    <w:rsid w:val="00AA2751"/>
    <w:rsid w:val="00AA3F10"/>
    <w:rsid w:val="00AB21D8"/>
    <w:rsid w:val="00AB456B"/>
    <w:rsid w:val="00AC2A22"/>
    <w:rsid w:val="00AD419C"/>
    <w:rsid w:val="00AD644B"/>
    <w:rsid w:val="00AF7BD9"/>
    <w:rsid w:val="00B14522"/>
    <w:rsid w:val="00B22635"/>
    <w:rsid w:val="00B265C1"/>
    <w:rsid w:val="00B335B6"/>
    <w:rsid w:val="00B37D4C"/>
    <w:rsid w:val="00B657BC"/>
    <w:rsid w:val="00B7487D"/>
    <w:rsid w:val="00B75B01"/>
    <w:rsid w:val="00B8292C"/>
    <w:rsid w:val="00B854E2"/>
    <w:rsid w:val="00B95414"/>
    <w:rsid w:val="00BA6495"/>
    <w:rsid w:val="00BA67ED"/>
    <w:rsid w:val="00BB0282"/>
    <w:rsid w:val="00BB1E4C"/>
    <w:rsid w:val="00BC0820"/>
    <w:rsid w:val="00BC5E8A"/>
    <w:rsid w:val="00BD3C98"/>
    <w:rsid w:val="00BD45AA"/>
    <w:rsid w:val="00BF4442"/>
    <w:rsid w:val="00C02749"/>
    <w:rsid w:val="00C03880"/>
    <w:rsid w:val="00C038FC"/>
    <w:rsid w:val="00C0634D"/>
    <w:rsid w:val="00C13227"/>
    <w:rsid w:val="00C14F0A"/>
    <w:rsid w:val="00C16250"/>
    <w:rsid w:val="00C2417C"/>
    <w:rsid w:val="00C37322"/>
    <w:rsid w:val="00C61993"/>
    <w:rsid w:val="00C619E0"/>
    <w:rsid w:val="00C648B2"/>
    <w:rsid w:val="00C66B7F"/>
    <w:rsid w:val="00C72959"/>
    <w:rsid w:val="00C80077"/>
    <w:rsid w:val="00C83A41"/>
    <w:rsid w:val="00C85C9A"/>
    <w:rsid w:val="00C92F57"/>
    <w:rsid w:val="00C97144"/>
    <w:rsid w:val="00CA0703"/>
    <w:rsid w:val="00CC2E7B"/>
    <w:rsid w:val="00CD1ECF"/>
    <w:rsid w:val="00CE0F04"/>
    <w:rsid w:val="00CF24E7"/>
    <w:rsid w:val="00CF318C"/>
    <w:rsid w:val="00CF4B6C"/>
    <w:rsid w:val="00D01971"/>
    <w:rsid w:val="00D03D15"/>
    <w:rsid w:val="00D04B7D"/>
    <w:rsid w:val="00D071F8"/>
    <w:rsid w:val="00D15815"/>
    <w:rsid w:val="00D2577B"/>
    <w:rsid w:val="00D30FC9"/>
    <w:rsid w:val="00D579DB"/>
    <w:rsid w:val="00D61FAC"/>
    <w:rsid w:val="00D70464"/>
    <w:rsid w:val="00D721EF"/>
    <w:rsid w:val="00D80D01"/>
    <w:rsid w:val="00DA61BE"/>
    <w:rsid w:val="00DB5F70"/>
    <w:rsid w:val="00DB680D"/>
    <w:rsid w:val="00DD2381"/>
    <w:rsid w:val="00DE5E4E"/>
    <w:rsid w:val="00E10F5A"/>
    <w:rsid w:val="00E11307"/>
    <w:rsid w:val="00E255CD"/>
    <w:rsid w:val="00E277CC"/>
    <w:rsid w:val="00E518E6"/>
    <w:rsid w:val="00E5395B"/>
    <w:rsid w:val="00E6557F"/>
    <w:rsid w:val="00E6721B"/>
    <w:rsid w:val="00E82AF5"/>
    <w:rsid w:val="00E86CD8"/>
    <w:rsid w:val="00E87AC0"/>
    <w:rsid w:val="00E87AFE"/>
    <w:rsid w:val="00E91A9A"/>
    <w:rsid w:val="00E93676"/>
    <w:rsid w:val="00EA1465"/>
    <w:rsid w:val="00EA3DB2"/>
    <w:rsid w:val="00EA4676"/>
    <w:rsid w:val="00EB3B59"/>
    <w:rsid w:val="00EC13C1"/>
    <w:rsid w:val="00EC17E5"/>
    <w:rsid w:val="00EC29FB"/>
    <w:rsid w:val="00ED407E"/>
    <w:rsid w:val="00EF178F"/>
    <w:rsid w:val="00EF7AA1"/>
    <w:rsid w:val="00F00B8F"/>
    <w:rsid w:val="00F02602"/>
    <w:rsid w:val="00F035C8"/>
    <w:rsid w:val="00F2592B"/>
    <w:rsid w:val="00F30562"/>
    <w:rsid w:val="00F30F08"/>
    <w:rsid w:val="00F364B5"/>
    <w:rsid w:val="00F53032"/>
    <w:rsid w:val="00F538D0"/>
    <w:rsid w:val="00F576A0"/>
    <w:rsid w:val="00F66F1A"/>
    <w:rsid w:val="00F718B4"/>
    <w:rsid w:val="00F7463E"/>
    <w:rsid w:val="00F80735"/>
    <w:rsid w:val="00F93DB5"/>
    <w:rsid w:val="00FA6746"/>
    <w:rsid w:val="00FB3B63"/>
    <w:rsid w:val="00FD37B8"/>
    <w:rsid w:val="00FD4917"/>
    <w:rsid w:val="00FE6183"/>
    <w:rsid w:val="00FF10FC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DB255D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  <w:style w:type="character" w:styleId="a6">
    <w:name w:val="Hyperlink"/>
    <w:basedOn w:val="a0"/>
    <w:uiPriority w:val="99"/>
    <w:unhideWhenUsed/>
    <w:rsid w:val="00C241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localhost/certsrv" TargetMode="External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EA34B8-D8D4-4F50-992C-28BEA6E2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8. WEB+PROXY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WEB+PROXY</dc:title>
  <dc:subject>2016년 지방 1과제</dc:subject>
  <dc:creator>web과 proxy 항목에 대한 풀이집</dc:creator>
  <cp:keywords/>
  <dc:description/>
  <cp:lastModifiedBy>Admin</cp:lastModifiedBy>
  <cp:revision>368</cp:revision>
  <dcterms:created xsi:type="dcterms:W3CDTF">2016-03-28T00:24:00Z</dcterms:created>
  <dcterms:modified xsi:type="dcterms:W3CDTF">2016-03-30T02:08:00Z</dcterms:modified>
</cp:coreProperties>
</file>